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5B0459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D570A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570A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D570A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1EB9" w14:textId="77777777" w:rsidR="00FC078E" w:rsidRPr="006C7E3E" w:rsidRDefault="00B70C0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FC078E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ння дозволу на</w:t>
      </w:r>
    </w:p>
    <w:p w14:paraId="3E93B55B" w14:textId="77777777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роблення </w:t>
      </w:r>
      <w:proofErr w:type="spellStart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у</w:t>
      </w:r>
      <w:proofErr w:type="spellEnd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081B3F" w14:textId="1946CF75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устрою щодо відведення </w:t>
      </w:r>
    </w:p>
    <w:p w14:paraId="1CA14015" w14:textId="6BEA28C9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ї ділянки</w:t>
      </w:r>
    </w:p>
    <w:p w14:paraId="2D6D92BA" w14:textId="77777777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слуговування </w:t>
      </w:r>
    </w:p>
    <w:p w14:paraId="1F1360E0" w14:textId="5A491C1B" w:rsidR="00BC5273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дромете</w:t>
      </w:r>
      <w:r w:rsidR="00FD0A29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D0A29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ічного</w:t>
      </w:r>
      <w:r w:rsidR="00BC5273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</w:t>
      </w:r>
    </w:p>
    <w:p w14:paraId="0238046F" w14:textId="112B867B" w:rsidR="00FC078E" w:rsidRPr="006C7E3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ічці </w:t>
      </w:r>
      <w:proofErr w:type="spellStart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а</w:t>
      </w:r>
      <w:proofErr w:type="spellEnd"/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елі М</w:t>
      </w:r>
      <w:r w:rsidR="00B947CA"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C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іччя</w:t>
      </w:r>
    </w:p>
    <w:p w14:paraId="182DF7F0" w14:textId="77777777" w:rsidR="00FD0A29" w:rsidRPr="006C7E3E" w:rsidRDefault="00FD0A29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BF4C1" w14:textId="027E0527" w:rsidR="00994ABD" w:rsidRPr="006C7E3E" w:rsidRDefault="00BC5273" w:rsidP="001F1D68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03 № 858-</w:t>
      </w:r>
      <w:r w:rsidRPr="006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iй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bookmarkStart w:id="0" w:name="_GoBack"/>
      <w:bookmarkEnd w:id="0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овуючи пропозиції, подані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при розгляді </w:t>
      </w:r>
      <w:r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</w:t>
      </w:r>
      <w:r w:rsidR="00D9791D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</w:t>
      </w:r>
      <w:r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C00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нського обласного центру з гідромете</w:t>
      </w:r>
      <w:r w:rsidR="00FD0A29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0C00"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огії</w:t>
      </w:r>
      <w:r w:rsidRPr="006C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наданн</w:t>
      </w:r>
      <w:r w:rsidR="00D9791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я дозволу на розроблення </w:t>
      </w:r>
      <w:proofErr w:type="spellStart"/>
      <w:r w:rsidR="00D9791D" w:rsidRPr="006C7E3E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землеустрою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щодо відведення земельн</w:t>
      </w:r>
      <w:r w:rsidR="00D9791D" w:rsidRPr="006C7E3E">
        <w:rPr>
          <w:rFonts w:ascii="Times New Roman" w:hAnsi="Times New Roman" w:cs="Times New Roman"/>
          <w:sz w:val="28"/>
          <w:szCs w:val="28"/>
        </w:rPr>
        <w:t>ої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D9791D" w:rsidRPr="006C7E3E">
        <w:rPr>
          <w:rFonts w:ascii="Times New Roman" w:hAnsi="Times New Roman" w:cs="Times New Roman"/>
          <w:sz w:val="28"/>
          <w:szCs w:val="28"/>
        </w:rPr>
        <w:t>и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для </w:t>
      </w:r>
      <w:r w:rsidR="007A0791" w:rsidRPr="006C7E3E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D9791D" w:rsidRPr="006C7E3E">
        <w:rPr>
          <w:rFonts w:ascii="Times New Roman" w:hAnsi="Times New Roman" w:cs="Times New Roman"/>
          <w:sz w:val="28"/>
          <w:szCs w:val="28"/>
        </w:rPr>
        <w:t>гідрологічного поста</w:t>
      </w:r>
      <w:r w:rsidR="007A0791" w:rsidRPr="006C7E3E">
        <w:rPr>
          <w:rFonts w:ascii="Times New Roman" w:hAnsi="Times New Roman" w:cs="Times New Roman"/>
          <w:sz w:val="28"/>
          <w:szCs w:val="28"/>
        </w:rPr>
        <w:t xml:space="preserve"> на річці </w:t>
      </w:r>
      <w:proofErr w:type="spellStart"/>
      <w:r w:rsidR="007A0791" w:rsidRPr="006C7E3E">
        <w:rPr>
          <w:rFonts w:ascii="Times New Roman" w:hAnsi="Times New Roman" w:cs="Times New Roman"/>
          <w:sz w:val="28"/>
          <w:szCs w:val="28"/>
        </w:rPr>
        <w:t>Рата</w:t>
      </w:r>
      <w:proofErr w:type="spellEnd"/>
      <w:r w:rsidR="007A0791" w:rsidRPr="006C7E3E">
        <w:rPr>
          <w:rFonts w:ascii="Times New Roman" w:hAnsi="Times New Roman" w:cs="Times New Roman"/>
          <w:sz w:val="28"/>
          <w:szCs w:val="28"/>
        </w:rPr>
        <w:t>, в селі Межиріччя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, до якого додані</w:t>
      </w:r>
      <w:r w:rsidR="00FD0A29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копії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схеми розташування земельн</w:t>
      </w:r>
      <w:r w:rsidR="00FD0A29" w:rsidRPr="006C7E3E">
        <w:rPr>
          <w:rFonts w:ascii="Times New Roman" w:hAnsi="Times New Roman" w:cs="Times New Roman"/>
          <w:sz w:val="28"/>
          <w:szCs w:val="28"/>
        </w:rPr>
        <w:t>ої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FD0A29" w:rsidRPr="006C7E3E">
        <w:rPr>
          <w:rFonts w:ascii="Times New Roman" w:hAnsi="Times New Roman" w:cs="Times New Roman"/>
          <w:sz w:val="28"/>
          <w:szCs w:val="28"/>
        </w:rPr>
        <w:t>ки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, </w:t>
      </w:r>
      <w:r w:rsidR="00C14213" w:rsidRPr="006C7E3E">
        <w:rPr>
          <w:rFonts w:ascii="Times New Roman" w:hAnsi="Times New Roman" w:cs="Times New Roman"/>
          <w:sz w:val="28"/>
          <w:szCs w:val="28"/>
        </w:rPr>
        <w:t xml:space="preserve">технічної справи витратного гідрологічного поста Межиріччя на водному об’єкті </w:t>
      </w:r>
      <w:r w:rsidR="00D9791D" w:rsidRPr="006C7E3E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D9791D" w:rsidRPr="006C7E3E">
        <w:rPr>
          <w:rFonts w:ascii="Times New Roman" w:hAnsi="Times New Roman" w:cs="Times New Roman"/>
          <w:sz w:val="28"/>
          <w:szCs w:val="28"/>
        </w:rPr>
        <w:t>Рата</w:t>
      </w:r>
      <w:proofErr w:type="spellEnd"/>
      <w:r w:rsidR="00871C17" w:rsidRPr="006C7E3E">
        <w:rPr>
          <w:rFonts w:ascii="Times New Roman" w:hAnsi="Times New Roman" w:cs="Times New Roman"/>
          <w:sz w:val="28"/>
          <w:szCs w:val="28"/>
        </w:rPr>
        <w:t>,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ABD" w:rsidRPr="006C7E3E">
        <w:rPr>
          <w:rFonts w:ascii="Times New Roman" w:hAnsi="Times New Roman" w:cs="Times New Roman"/>
          <w:sz w:val="28"/>
          <w:szCs w:val="28"/>
        </w:rPr>
        <w:t>відповідно до</w:t>
      </w:r>
      <w:r w:rsidR="003D4D54" w:rsidRPr="006C7E3E">
        <w:rPr>
          <w:rFonts w:ascii="Times New Roman" w:hAnsi="Times New Roman" w:cs="Times New Roman"/>
          <w:sz w:val="28"/>
          <w:szCs w:val="28"/>
        </w:rPr>
        <w:t xml:space="preserve"> статті 8 Закону України «Про гідромете</w:t>
      </w:r>
      <w:r w:rsidR="00FD0A29" w:rsidRPr="006C7E3E">
        <w:rPr>
          <w:rFonts w:ascii="Times New Roman" w:hAnsi="Times New Roman" w:cs="Times New Roman"/>
          <w:sz w:val="28"/>
          <w:szCs w:val="28"/>
        </w:rPr>
        <w:t>ор</w:t>
      </w:r>
      <w:r w:rsidR="003D4D54" w:rsidRPr="006C7E3E">
        <w:rPr>
          <w:rFonts w:ascii="Times New Roman" w:hAnsi="Times New Roman" w:cs="Times New Roman"/>
          <w:sz w:val="28"/>
          <w:szCs w:val="28"/>
        </w:rPr>
        <w:t>ологічну діяльність»,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підпункту</w:t>
      </w:r>
      <w:r w:rsidR="00D71CD5" w:rsidRPr="006C7E3E">
        <w:rPr>
          <w:rFonts w:ascii="Times New Roman" w:hAnsi="Times New Roman" w:cs="Times New Roman"/>
          <w:sz w:val="28"/>
          <w:szCs w:val="28"/>
        </w:rPr>
        <w:t xml:space="preserve"> а)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 пункту 2 статті 92 Земельного кодексу України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FD0A29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відсутність підстав для відмови у наданні дозволу на розроблення </w:t>
      </w:r>
      <w:r w:rsidR="00FD0A29" w:rsidRPr="006C7E3E">
        <w:rPr>
          <w:rFonts w:ascii="Times New Roman" w:hAnsi="Times New Roman" w:cs="Times New Roman"/>
          <w:sz w:val="28"/>
          <w:szCs w:val="28"/>
        </w:rPr>
        <w:t>землевпорядної документації</w:t>
      </w:r>
      <w:r w:rsidR="00994ABD" w:rsidRPr="006C7E3E">
        <w:rPr>
          <w:rFonts w:ascii="Times New Roman" w:hAnsi="Times New Roman" w:cs="Times New Roman"/>
          <w:sz w:val="28"/>
          <w:szCs w:val="28"/>
        </w:rPr>
        <w:t xml:space="preserve">, встановлених частиною 3 статті 123 Земельного кодексу України і можливість розроблення документації у відповідності до частини 1 статті 50 Закону України «Про землеустрій», </w:t>
      </w:r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Шептицька </w:t>
      </w:r>
      <w:proofErr w:type="spellStart"/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>мiська</w:t>
      </w:r>
      <w:proofErr w:type="spellEnd"/>
      <w:r w:rsidR="00994ABD"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рада</w:t>
      </w:r>
    </w:p>
    <w:p w14:paraId="18699590" w14:textId="77777777" w:rsidR="00994ABD" w:rsidRPr="006C7E3E" w:rsidRDefault="00994ABD" w:rsidP="00994ABD">
      <w:pPr>
        <w:tabs>
          <w:tab w:val="left" w:pos="935"/>
          <w:tab w:val="left" w:pos="7845"/>
        </w:tabs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>В И Р I Ш И Л А :</w:t>
      </w:r>
      <w:r w:rsidRPr="006C7E3E">
        <w:rPr>
          <w:rFonts w:ascii="Times New Roman" w:hAnsi="Times New Roman" w:cs="Times New Roman"/>
          <w:sz w:val="28"/>
          <w:szCs w:val="28"/>
        </w:rPr>
        <w:tab/>
      </w:r>
    </w:p>
    <w:p w14:paraId="58F57DB0" w14:textId="1F1A3E9C" w:rsidR="00994ABD" w:rsidRPr="006C7E3E" w:rsidRDefault="00994ABD" w:rsidP="00C92F2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 xml:space="preserve">1. Надати дозвіл </w:t>
      </w:r>
      <w:r w:rsidR="00D71CD5" w:rsidRPr="006C7E3E">
        <w:rPr>
          <w:rFonts w:ascii="Times New Roman" w:hAnsi="Times New Roman" w:cs="Times New Roman"/>
          <w:sz w:val="28"/>
          <w:szCs w:val="28"/>
        </w:rPr>
        <w:t>Волинському обласному центру з гідромете</w:t>
      </w:r>
      <w:r w:rsidR="00095DAD" w:rsidRPr="006C7E3E">
        <w:rPr>
          <w:rFonts w:ascii="Times New Roman" w:hAnsi="Times New Roman" w:cs="Times New Roman"/>
          <w:sz w:val="28"/>
          <w:szCs w:val="28"/>
        </w:rPr>
        <w:t>о</w:t>
      </w:r>
      <w:r w:rsidR="00D71CD5" w:rsidRPr="006C7E3E">
        <w:rPr>
          <w:rFonts w:ascii="Times New Roman" w:hAnsi="Times New Roman" w:cs="Times New Roman"/>
          <w:sz w:val="28"/>
          <w:szCs w:val="28"/>
        </w:rPr>
        <w:t>рології</w:t>
      </w:r>
      <w:r w:rsidRPr="006C7E3E">
        <w:rPr>
          <w:rFonts w:ascii="Times New Roman" w:hAnsi="Times New Roman" w:cs="Times New Roman"/>
          <w:sz w:val="28"/>
          <w:szCs w:val="28"/>
        </w:rPr>
        <w:t xml:space="preserve"> на розроблення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орієнтовною 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площею 0,</w:t>
      </w:r>
      <w:r w:rsidR="00D71CD5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,</w:t>
      </w:r>
      <w:r w:rsidRPr="006C7E3E">
        <w:rPr>
          <w:rFonts w:ascii="Times New Roman" w:hAnsi="Times New Roman" w:cs="Times New Roman"/>
          <w:sz w:val="28"/>
          <w:szCs w:val="28"/>
        </w:rPr>
        <w:t xml:space="preserve"> для </w:t>
      </w:r>
      <w:r w:rsidR="001267CD" w:rsidRPr="006C7E3E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51232B" w:rsidRPr="006C7E3E">
        <w:rPr>
          <w:rFonts w:ascii="Times New Roman" w:hAnsi="Times New Roman" w:cs="Times New Roman"/>
          <w:sz w:val="28"/>
          <w:szCs w:val="28"/>
        </w:rPr>
        <w:t>гідрологічного поста</w:t>
      </w:r>
      <w:r w:rsidRPr="006C7E3E">
        <w:rPr>
          <w:rFonts w:ascii="Times New Roman" w:hAnsi="Times New Roman" w:cs="Times New Roman"/>
          <w:sz w:val="28"/>
          <w:szCs w:val="28"/>
        </w:rPr>
        <w:t xml:space="preserve"> 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(код КВЦПЗД</w:t>
      </w:r>
      <w:r w:rsidR="0051232B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1232B" w:rsidRPr="006C7E3E">
        <w:rPr>
          <w:rFonts w:ascii="Times New Roman" w:hAnsi="Times New Roman" w:cs="Times New Roman"/>
          <w:sz w:val="28"/>
          <w:szCs w:val="28"/>
        </w:rPr>
        <w:t>10.10-</w:t>
      </w:r>
      <w:r w:rsidRPr="006C7E3E">
        <w:rPr>
          <w:rFonts w:ascii="Times New Roman" w:hAnsi="Times New Roman" w:cs="Times New Roman"/>
          <w:sz w:val="28"/>
          <w:szCs w:val="28"/>
        </w:rPr>
        <w:t xml:space="preserve"> 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ля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32B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ництва та експлуатації гідротехнічних, гідрометричних та лінійних споруд</w:t>
      </w:r>
      <w:r w:rsidRPr="006C7E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232B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иторії Шептицької міської ради (</w:t>
      </w:r>
      <w:r w:rsidR="005F333D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ічці </w:t>
      </w:r>
      <w:proofErr w:type="spellStart"/>
      <w:r w:rsidR="005F333D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Рата</w:t>
      </w:r>
      <w:proofErr w:type="spellEnd"/>
      <w:r w:rsidR="0061333F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. Межиріччя</w:t>
      </w:r>
      <w:r w:rsidR="005F333D"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C7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6C7E3E">
        <w:rPr>
          <w:rFonts w:ascii="Times New Roman" w:hAnsi="Times New Roman" w:cs="Times New Roman"/>
          <w:sz w:val="28"/>
          <w:szCs w:val="28"/>
        </w:rPr>
        <w:t xml:space="preserve"> подальшим наданням її в постійне користування.</w:t>
      </w:r>
    </w:p>
    <w:p w14:paraId="5CE3AD44" w14:textId="2ED68F88" w:rsidR="00994ABD" w:rsidRPr="006C7E3E" w:rsidRDefault="00994ABD" w:rsidP="00C92F2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94E2A" w:rsidRPr="006C7E3E">
        <w:rPr>
          <w:rFonts w:ascii="Times New Roman" w:hAnsi="Times New Roman" w:cs="Times New Roman"/>
          <w:sz w:val="28"/>
          <w:szCs w:val="28"/>
        </w:rPr>
        <w:t>Волинському обласному центру з гідромете</w:t>
      </w:r>
      <w:r w:rsidR="00095DAD" w:rsidRPr="006C7E3E">
        <w:rPr>
          <w:rFonts w:ascii="Times New Roman" w:hAnsi="Times New Roman" w:cs="Times New Roman"/>
          <w:sz w:val="28"/>
          <w:szCs w:val="28"/>
        </w:rPr>
        <w:t>о</w:t>
      </w:r>
      <w:r w:rsidR="00C94E2A" w:rsidRPr="006C7E3E">
        <w:rPr>
          <w:rFonts w:ascii="Times New Roman" w:hAnsi="Times New Roman" w:cs="Times New Roman"/>
          <w:sz w:val="28"/>
          <w:szCs w:val="28"/>
        </w:rPr>
        <w:t xml:space="preserve">рології </w:t>
      </w:r>
      <w:r w:rsidRPr="006C7E3E">
        <w:rPr>
          <w:rFonts w:ascii="Times New Roman" w:hAnsi="Times New Roman" w:cs="Times New Roman"/>
          <w:sz w:val="28"/>
          <w:szCs w:val="28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про</w:t>
      </w:r>
      <w:r w:rsidR="00FA2E23" w:rsidRPr="006C7E3E">
        <w:rPr>
          <w:rFonts w:ascii="Times New Roman" w:hAnsi="Times New Roman" w:cs="Times New Roman"/>
          <w:sz w:val="28"/>
          <w:szCs w:val="28"/>
        </w:rPr>
        <w:t>є</w:t>
      </w:r>
      <w:r w:rsidRPr="006C7E3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емлеустрою щодо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вiдведення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емельної ділянк</w:t>
      </w:r>
      <w:r w:rsidR="00FA2E23" w:rsidRPr="006C7E3E">
        <w:rPr>
          <w:rFonts w:ascii="Times New Roman" w:hAnsi="Times New Roman" w:cs="Times New Roman"/>
          <w:sz w:val="28"/>
          <w:szCs w:val="28"/>
        </w:rPr>
        <w:t>и</w:t>
      </w:r>
      <w:r w:rsidRPr="006C7E3E">
        <w:rPr>
          <w:rFonts w:ascii="Times New Roman" w:hAnsi="Times New Roman" w:cs="Times New Roman"/>
          <w:sz w:val="28"/>
          <w:szCs w:val="28"/>
        </w:rPr>
        <w:t xml:space="preserve"> подати на затвердження Шептицькій міській раді.</w:t>
      </w:r>
    </w:p>
    <w:p w14:paraId="257AEBDC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77B72ECF" w14:textId="77777777" w:rsidR="00994ABD" w:rsidRPr="006C7E3E" w:rsidRDefault="00994ABD" w:rsidP="00ED6E0E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498BBDE0" w14:textId="77777777" w:rsidR="00994ABD" w:rsidRPr="006C7E3E" w:rsidRDefault="00994ABD" w:rsidP="00ED6E0E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C7E3E">
        <w:rPr>
          <w:rFonts w:ascii="Times New Roman" w:hAnsi="Times New Roman" w:cs="Times New Roman"/>
          <w:sz w:val="28"/>
          <w:szCs w:val="28"/>
        </w:rPr>
        <w:t xml:space="preserve">5. Контроль за виконанням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7E3E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11000BD3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9D26223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70BB34E" w14:textId="77777777" w:rsidR="00994ABD" w:rsidRPr="006C7E3E" w:rsidRDefault="00994ABD" w:rsidP="00ED6E0E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F2CB970" w14:textId="64A1582D" w:rsidR="00AB319C" w:rsidRPr="006C7E3E" w:rsidRDefault="00994ABD" w:rsidP="0071571D">
      <w:pPr>
        <w:widowControl w:val="0"/>
        <w:shd w:val="clear" w:color="auto" w:fill="FFFFFF"/>
        <w:spacing w:after="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7E3E">
        <w:rPr>
          <w:rFonts w:ascii="Times New Roman" w:hAnsi="Times New Roman" w:cs="Times New Roman"/>
          <w:sz w:val="28"/>
          <w:szCs w:val="28"/>
        </w:rPr>
        <w:t>Мiський</w:t>
      </w:r>
      <w:proofErr w:type="spellEnd"/>
      <w:r w:rsidRPr="006C7E3E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i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</w:r>
      <w:r w:rsidRPr="006C7E3E">
        <w:rPr>
          <w:rFonts w:ascii="Times New Roman" w:hAnsi="Times New Roman" w:cs="Times New Roman"/>
          <w:sz w:val="28"/>
          <w:szCs w:val="28"/>
        </w:rPr>
        <w:tab/>
        <w:t>Андрій ЗАЛІВ</w:t>
      </w:r>
      <w:r w:rsidR="001E4350" w:rsidRPr="006C7E3E">
        <w:rPr>
          <w:rFonts w:ascii="Times New Roman" w:hAnsi="Times New Roman" w:cs="Times New Roman"/>
          <w:sz w:val="28"/>
          <w:szCs w:val="28"/>
        </w:rPr>
        <w:t>СЬКИЙ</w:t>
      </w:r>
      <w:r w:rsidRPr="006C7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AB319C" w:rsidRPr="006C7E3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5DAD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67CD"/>
    <w:rsid w:val="00127AE0"/>
    <w:rsid w:val="001A6EE8"/>
    <w:rsid w:val="001E4350"/>
    <w:rsid w:val="001F1D68"/>
    <w:rsid w:val="0021382C"/>
    <w:rsid w:val="0028758E"/>
    <w:rsid w:val="002B0F16"/>
    <w:rsid w:val="002E7574"/>
    <w:rsid w:val="002F6BB1"/>
    <w:rsid w:val="00315367"/>
    <w:rsid w:val="003519DC"/>
    <w:rsid w:val="003537F5"/>
    <w:rsid w:val="00360728"/>
    <w:rsid w:val="003D4D54"/>
    <w:rsid w:val="003E064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1232B"/>
    <w:rsid w:val="00526D96"/>
    <w:rsid w:val="00547BC1"/>
    <w:rsid w:val="005901A1"/>
    <w:rsid w:val="00592A64"/>
    <w:rsid w:val="005B4BCD"/>
    <w:rsid w:val="005F333D"/>
    <w:rsid w:val="0061333F"/>
    <w:rsid w:val="00624134"/>
    <w:rsid w:val="006271C7"/>
    <w:rsid w:val="00642FE2"/>
    <w:rsid w:val="006435E9"/>
    <w:rsid w:val="006B3F15"/>
    <w:rsid w:val="006C7E3E"/>
    <w:rsid w:val="006F7253"/>
    <w:rsid w:val="0071571D"/>
    <w:rsid w:val="00774063"/>
    <w:rsid w:val="007A0791"/>
    <w:rsid w:val="007B518B"/>
    <w:rsid w:val="007E25EA"/>
    <w:rsid w:val="007F3E81"/>
    <w:rsid w:val="007F6C7B"/>
    <w:rsid w:val="008210D1"/>
    <w:rsid w:val="00871C17"/>
    <w:rsid w:val="00877261"/>
    <w:rsid w:val="0090640E"/>
    <w:rsid w:val="00925C09"/>
    <w:rsid w:val="0094247C"/>
    <w:rsid w:val="00970ABF"/>
    <w:rsid w:val="00994ABD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70C00"/>
    <w:rsid w:val="00B841C1"/>
    <w:rsid w:val="00B947CA"/>
    <w:rsid w:val="00BB69CD"/>
    <w:rsid w:val="00BC2108"/>
    <w:rsid w:val="00BC5273"/>
    <w:rsid w:val="00BF5FD3"/>
    <w:rsid w:val="00BF6E8E"/>
    <w:rsid w:val="00C14213"/>
    <w:rsid w:val="00C606A6"/>
    <w:rsid w:val="00C71483"/>
    <w:rsid w:val="00C72DDB"/>
    <w:rsid w:val="00C92F2E"/>
    <w:rsid w:val="00C94E2A"/>
    <w:rsid w:val="00CE3ECC"/>
    <w:rsid w:val="00D35676"/>
    <w:rsid w:val="00D570A5"/>
    <w:rsid w:val="00D63362"/>
    <w:rsid w:val="00D71CD5"/>
    <w:rsid w:val="00D91AF9"/>
    <w:rsid w:val="00D9791D"/>
    <w:rsid w:val="00E0721D"/>
    <w:rsid w:val="00E26AE7"/>
    <w:rsid w:val="00E5441A"/>
    <w:rsid w:val="00E621AA"/>
    <w:rsid w:val="00E63FA7"/>
    <w:rsid w:val="00E74A7A"/>
    <w:rsid w:val="00E93525"/>
    <w:rsid w:val="00EB7D3D"/>
    <w:rsid w:val="00ED2329"/>
    <w:rsid w:val="00ED6E0E"/>
    <w:rsid w:val="00F07AAA"/>
    <w:rsid w:val="00F21BDB"/>
    <w:rsid w:val="00F21BED"/>
    <w:rsid w:val="00F318F2"/>
    <w:rsid w:val="00F56AB7"/>
    <w:rsid w:val="00F90F66"/>
    <w:rsid w:val="00FA2E23"/>
    <w:rsid w:val="00FC078E"/>
    <w:rsid w:val="00FD0A2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7C8D-E8F8-44BF-82ED-3DF2B9D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6</cp:revision>
  <cp:lastPrinted>2025-01-07T11:26:00Z</cp:lastPrinted>
  <dcterms:created xsi:type="dcterms:W3CDTF">2024-11-19T14:46:00Z</dcterms:created>
  <dcterms:modified xsi:type="dcterms:W3CDTF">2025-01-09T06:40:00Z</dcterms:modified>
</cp:coreProperties>
</file>